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80" w:rsidRPr="00572480" w:rsidRDefault="00572480" w:rsidP="005976E6">
      <w:pPr>
        <w:spacing w:before="100" w:beforeAutospacing="1" w:after="100" w:afterAutospacing="1" w:line="240" w:lineRule="auto"/>
        <w:ind w:left="720" w:hanging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</w:pPr>
      <w:bookmarkStart w:id="0" w:name="_GoBack"/>
      <w:bookmarkEnd w:id="0"/>
      <w:r w:rsidRPr="00572480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>Introducción</w:t>
      </w:r>
    </w:p>
    <w:p w:rsidR="00572480" w:rsidRPr="00572480" w:rsidRDefault="00572480" w:rsidP="00572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URSO DE COACHING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</w:t>
      </w:r>
      <w:r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NUTRICIÓN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PRECISIÓ</w:t>
      </w:r>
      <w:r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</w:t>
      </w:r>
    </w:p>
    <w:p w:rsidR="00572480" w:rsidRPr="00572480" w:rsidRDefault="00572480" w:rsidP="005724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</w:pPr>
      <w:r w:rsidRPr="00572480">
        <w:rPr>
          <w:rFonts w:ascii="Times New Roman" w:eastAsia="Times New Roman" w:hAnsi="Times New Roman" w:cs="Times New Roman"/>
          <w:b/>
          <w:bCs/>
          <w:sz w:val="36"/>
          <w:szCs w:val="36"/>
          <w:lang w:val="es-AR"/>
        </w:rPr>
        <w:t>Transcripción del Video</w:t>
      </w:r>
    </w:p>
    <w:p w:rsidR="00572480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Bienvenidos al Curso de 5 Días de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utrición de Precisión Deportiva y del </w:t>
      </w:r>
      <w:r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Ejercicio.</w:t>
      </w:r>
    </w:p>
    <w:p w:rsidR="00572480" w:rsidRPr="00572480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n los próximos días cubriremos importantes temas a través de un programa diseñado para ayudarle a convertirse en un mejor profesional de la salud y el fitness.</w:t>
      </w:r>
    </w:p>
    <w:p w:rsidR="00572480" w:rsidRPr="00230A27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Utilizando historias reales de clientes y material de investigaci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ón científica</w:t>
      </w:r>
      <w:r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e daré estrategias de nutrición esenciales que podrá aplicar inmediatamente para llevar su coaching al siguiente nivel.</w:t>
      </w:r>
    </w:p>
    <w:p w:rsidR="003A18E9" w:rsidRPr="00230A27" w:rsidRDefault="005976E6" w:rsidP="003A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ntes de comenzar, déjame explicart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 por qué pienso que </w:t>
      </w:r>
      <w:r w:rsidR="003A18E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utrición </w:t>
      </w:r>
      <w:r w:rsidR="003A18E9">
        <w:rPr>
          <w:rFonts w:ascii="Times New Roman" w:eastAsia="Times New Roman" w:hAnsi="Times New Roman" w:cs="Times New Roman"/>
          <w:sz w:val="24"/>
          <w:szCs w:val="24"/>
          <w:lang w:val="es-AR"/>
        </w:rPr>
        <w:t>es una parte tan importante del proceso de coaching.</w:t>
      </w:r>
    </w:p>
    <w:p w:rsidR="003A18E9" w:rsidRPr="00230A27" w:rsidRDefault="003A18E9" w:rsidP="003A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to es algo que sorprende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 la mayoría de las personas:</w:t>
      </w:r>
    </w:p>
    <w:p w:rsidR="00572480" w:rsidRPr="00230A27" w:rsidRDefault="003A18E9" w:rsidP="003A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ejercicio por sí mismo –o sea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n cambios en la </w:t>
      </w:r>
      <w:r w:rsidR="005976E6">
        <w:rPr>
          <w:rFonts w:ascii="Times New Roman" w:eastAsia="Times New Roman" w:hAnsi="Times New Roman" w:cs="Times New Roman"/>
          <w:sz w:val="24"/>
          <w:szCs w:val="24"/>
          <w:lang w:val="es-AR"/>
        </w:rPr>
        <w:t>aliment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ción y el estilo de vida- no funciona tan bien.</w:t>
      </w:r>
    </w:p>
    <w:p w:rsidR="003A18E9" w:rsidRPr="00230A27" w:rsidRDefault="003A18E9" w:rsidP="003A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>Esto es especialmente cierto cuando analizamos los cambios en la composici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ón corporal, tales como la disminución de tejido graso y el desarrollo muscular, que son dos de los objetivos más comunes para los cuales las personas solicitan ayuda profesional.</w:t>
      </w:r>
    </w:p>
    <w:p w:rsidR="00572480" w:rsidRPr="00572480" w:rsidRDefault="003A18E9" w:rsidP="003A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hora bien, esto no es una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hipótesis</w:t>
      </w:r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ía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572480" w:rsidRPr="00572480" w:rsidRDefault="003A18E9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umerosos estudios –incluidos uno realizado en la Universidad de Texas y otro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la Universidad de Oklahoma- concluyen </w:t>
      </w:r>
      <w:r w:rsidR="005976E6">
        <w:rPr>
          <w:rFonts w:ascii="Times New Roman" w:eastAsia="Times New Roman" w:hAnsi="Times New Roman" w:cs="Times New Roman"/>
          <w:sz w:val="24"/>
          <w:szCs w:val="24"/>
          <w:lang w:val="es-AR"/>
        </w:rPr>
        <w:t>que,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n llevar a cabo un buen plan nutricional, el ejercicio por sí mismo ofrece resultados insuficientes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3A18E9" w:rsidRPr="00CA38A2" w:rsidRDefault="003A18E9" w:rsidP="003A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Revisemos la información</w:t>
      </w:r>
      <w:r w:rsidR="00572480"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3A18E9" w:rsidRDefault="003A18E9" w:rsidP="003A1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uno de los estudios clave, </w:t>
      </w:r>
      <w:proofErr w:type="spellStart"/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>relizado</w:t>
      </w:r>
      <w:proofErr w:type="spellEnd"/>
      <w:r w:rsidRPr="003A18E9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la Universidad de Texas, se investigaron dos grupos de personas sedentarias.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l primer grupo de 50 personas era el grupo de control. Este solamente permaneció en las mismas condiciones durante las 12 semanas de desarrollo del estudio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86565E" w:rsidRPr="00230A27" w:rsidRDefault="003A18E9" w:rsidP="0086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l segundo grupo de 50 personas</w:t>
      </w:r>
      <w:r w:rsidR="0086565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ra el grupo de actividad física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86565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e grupo trabajó con un entrenador realizando cada semana 3 sesiones de entrenamiento 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de fuerza y 2 de ejercicios int</w:t>
      </w:r>
      <w:r w:rsidR="0086565E">
        <w:rPr>
          <w:rFonts w:ascii="Times New Roman" w:eastAsia="Times New Roman" w:hAnsi="Times New Roman" w:cs="Times New Roman"/>
          <w:sz w:val="24"/>
          <w:szCs w:val="24"/>
          <w:lang w:val="es-AR"/>
        </w:rPr>
        <w:t>erválicos, totalizando 5 horas por semana.</w:t>
      </w:r>
    </w:p>
    <w:p w:rsidR="00572480" w:rsidRPr="00572480" w:rsidRDefault="0086565E" w:rsidP="0086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6565E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Ambos grupos mantuvieron su dieta previa sin modificaciones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os datos analizados mostraron que del inicio hasta el final sus dietas no se habían modificado sustancialmente.</w:t>
      </w:r>
    </w:p>
    <w:p w:rsidR="00572480" w:rsidRPr="00572480" w:rsidRDefault="0086565E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6565E">
        <w:rPr>
          <w:rFonts w:ascii="Times New Roman" w:eastAsia="Times New Roman" w:hAnsi="Times New Roman" w:cs="Times New Roman"/>
          <w:sz w:val="24"/>
          <w:szCs w:val="24"/>
          <w:lang w:val="es-AR"/>
        </w:rPr>
        <w:t>¿Qué encontraron los investigadores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?</w:t>
      </w:r>
    </w:p>
    <w:p w:rsidR="0086565E" w:rsidRPr="00230A27" w:rsidRDefault="0086565E" w:rsidP="0086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6565E">
        <w:rPr>
          <w:rFonts w:ascii="Times New Roman" w:eastAsia="Times New Roman" w:hAnsi="Times New Roman" w:cs="Times New Roman"/>
          <w:sz w:val="24"/>
          <w:szCs w:val="24"/>
          <w:lang w:val="es-AR"/>
        </w:rPr>
        <w:t>Aunque estadísticamente el grupo que hizo ejercicio perdió más grasa que el grupo de control, el total de grasa que disminuy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ó fue algo menos de 0.7 kilogramos (1 onza y media).</w:t>
      </w:r>
    </w:p>
    <w:p w:rsidR="00572480" w:rsidRPr="00572480" w:rsidRDefault="0086565E" w:rsidP="00865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lo </w:t>
      </w:r>
      <w:r w:rsidR="005976E6">
        <w:rPr>
          <w:rFonts w:ascii="Times New Roman" w:eastAsia="Times New Roman" w:hAnsi="Times New Roman" w:cs="Times New Roman"/>
          <w:sz w:val="24"/>
          <w:szCs w:val="24"/>
          <w:lang w:val="es-AR"/>
        </w:rPr>
        <w:t>tanto,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gún</w:t>
      </w:r>
      <w:r w:rsidRPr="0086565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9E4858">
        <w:rPr>
          <w:rFonts w:ascii="Times New Roman" w:eastAsia="Times New Roman" w:hAnsi="Times New Roman" w:cs="Times New Roman"/>
          <w:sz w:val="24"/>
          <w:szCs w:val="24"/>
          <w:lang w:val="es-AR"/>
        </w:rPr>
        <w:t>esos datos</w:t>
      </w:r>
      <w:r w:rsidRPr="0086565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9E4858">
        <w:rPr>
          <w:rFonts w:ascii="Times New Roman" w:eastAsia="Times New Roman" w:hAnsi="Times New Roman" w:cs="Times New Roman"/>
          <w:sz w:val="24"/>
          <w:szCs w:val="24"/>
          <w:lang w:val="es-AR"/>
        </w:rPr>
        <w:t>estas 50 personas ha</w:t>
      </w:r>
      <w:r w:rsidRPr="0086565E">
        <w:rPr>
          <w:rFonts w:ascii="Times New Roman" w:eastAsia="Times New Roman" w:hAnsi="Times New Roman" w:cs="Times New Roman"/>
          <w:sz w:val="24"/>
          <w:szCs w:val="24"/>
          <w:lang w:val="es-A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rí</w:t>
      </w:r>
      <w:r w:rsidRPr="0086565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n contratado entrenadores por 60 hora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6565E">
        <w:rPr>
          <w:rFonts w:ascii="Times New Roman" w:eastAsia="Times New Roman" w:hAnsi="Times New Roman" w:cs="Times New Roman"/>
          <w:sz w:val="24"/>
          <w:szCs w:val="24"/>
          <w:lang w:val="es-AR"/>
        </w:rPr>
        <w:t>con un costo d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ás de 3000 dólares- para perder </w:t>
      </w:r>
      <w:r w:rsidR="007F73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pena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lgo más de medio kilogramo de grasa</w:t>
      </w:r>
      <w:r w:rsidR="007F732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572480" w:rsidRPr="00572480" w:rsidRDefault="007F732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7320">
        <w:rPr>
          <w:rFonts w:ascii="Times New Roman" w:eastAsia="Times New Roman" w:hAnsi="Times New Roman" w:cs="Times New Roman"/>
          <w:sz w:val="24"/>
          <w:szCs w:val="24"/>
          <w:lang w:val="es-AR"/>
        </w:rPr>
        <w:t>Este no es un buen resultado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572480" w:rsidRPr="00572480" w:rsidRDefault="007F732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7320">
        <w:rPr>
          <w:rFonts w:ascii="Times New Roman" w:eastAsia="Times New Roman" w:hAnsi="Times New Roman" w:cs="Times New Roman"/>
          <w:sz w:val="24"/>
          <w:szCs w:val="24"/>
          <w:lang w:val="es-AR"/>
        </w:rPr>
        <w:t>Un experiment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o con parámetros</w:t>
      </w:r>
      <w:r w:rsidRPr="007F73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mila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s</w:t>
      </w:r>
      <w:r w:rsidRPr="007F73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 </w:t>
      </w:r>
      <w:r w:rsidRPr="007F7320">
        <w:rPr>
          <w:rFonts w:ascii="Times New Roman" w:eastAsia="Times New Roman" w:hAnsi="Times New Roman" w:cs="Times New Roman"/>
          <w:sz w:val="24"/>
          <w:szCs w:val="24"/>
          <w:lang w:val="es-AR"/>
        </w:rPr>
        <w:t>realiz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ó</w:t>
      </w:r>
      <w:r w:rsidRPr="007F73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la Universidad de Oklahom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9E4858">
        <w:rPr>
          <w:rFonts w:ascii="Times New Roman" w:eastAsia="Times New Roman" w:hAnsi="Times New Roman" w:cs="Times New Roman"/>
          <w:sz w:val="24"/>
          <w:szCs w:val="24"/>
          <w:lang w:val="es-AR"/>
        </w:rPr>
        <w:t>arroj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do prácticamente los mismos resultados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9E4858" w:rsidRPr="009E4858" w:rsidRDefault="009E4858" w:rsidP="009E4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stas</w:t>
      </w:r>
      <w:r w:rsidR="007F7320" w:rsidRPr="009E485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ersonas se entrenaron con mucho esfuerzo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7F7320" w:rsidRPr="009E485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pero</w:t>
      </w:r>
      <w:r w:rsidR="007F7320" w:rsidRPr="009E485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 cambiaron realmente sus cuerpos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572480" w:rsidRPr="00CA38A2" w:rsidRDefault="009E4858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o que podemos ver a través de la investigación es que haciendo ejercicio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ero sin implementar un plan nutricional las personas no pueden alcanzar los objetivos principales que buscan más habitualmente</w:t>
      </w:r>
      <w:r w:rsidR="00572480" w:rsidRPr="0057248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omo puedes ver es bastante evidente la importancia de un plan nutricional como un pilar en la transformación y mejora de la salud y el logro de objetivos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Lo que probablemente te preguntes es cómo realizar un plan nutricional adecuado a cada persona y que sea completo y efectivo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También puede que te preguntes qué decirles a tus clientes, cómo darles un asesoramiento profesional y de alta calidad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Es posible que necesites reforzar las bases científicas del ejercicio y la nutrición que incluyen temas como: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572480" w:rsidRPr="00572480" w:rsidRDefault="00572480" w:rsidP="005724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480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72480">
        <w:rPr>
          <w:rFonts w:ascii="Times New Roman" w:eastAsia="Times New Roman" w:hAnsi="Times New Roman" w:cs="Times New Roman"/>
          <w:sz w:val="24"/>
          <w:szCs w:val="24"/>
        </w:rPr>
        <w:t>funcionamiento</w:t>
      </w:r>
      <w:proofErr w:type="spellEnd"/>
      <w:r w:rsidRPr="00572480">
        <w:rPr>
          <w:rFonts w:ascii="Times New Roman" w:eastAsia="Times New Roman" w:hAnsi="Times New Roman" w:cs="Times New Roman"/>
          <w:sz w:val="24"/>
          <w:szCs w:val="24"/>
        </w:rPr>
        <w:t xml:space="preserve"> de las células</w:t>
      </w:r>
    </w:p>
    <w:p w:rsidR="00572480" w:rsidRPr="00CA38A2" w:rsidRDefault="00572480" w:rsidP="005724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El funcionamiento del tracto gastrointestinal,</w:t>
      </w:r>
    </w:p>
    <w:p w:rsidR="00572480" w:rsidRPr="00CA38A2" w:rsidRDefault="00572480" w:rsidP="005724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ómo el cuerpo produce y gasta energía,</w:t>
      </w:r>
    </w:p>
    <w:p w:rsidR="00572480" w:rsidRPr="00CA38A2" w:rsidRDefault="00572480" w:rsidP="005724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O la bioquímica de los macronutrientes, solo por mencionar algunas cuestiones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He encontrado que las personas que se inician en este campo — e incluso quienes dedican todo su tiempo, atención y esfuerzos al trabajo con sus clientes — no están seguros de por dónde empezar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Así que durante los próximos días te ayudaré a introducirte rápidamente en las cuestiones prácticas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Te mostraré paso a paso como junto a mi equipo pude lograr excelentes resultados con los más de 45.000 clientes con los que trabajé en los últimos 10 años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¿De qué tipo de resultados estoy hablando?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Mis clientes han reducido un total de 410.000 kg -900.000 libras- a través de nuestro programa de coaching anual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(Por supuesto esto es notoriamente mejor que los resultados de los estudios que antes mencioné)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Y lo mejor es que los que mejor rendimiento han logrado, perdieron entre 23 y 45 kg -50 y 100 libras- mientras realizábamos el program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laro que el éxito no consiste solamente en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erder peso,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educir grasa o ganar músculo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Muchas personas también buscan mejorar su salud, su estado físico, su rendimiento deportivo y cómo se sienten mental y físicamente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Pero nada de esto sería posible si no tenemos claros los pasos necesarios para ayudar a cada persona en su situación particular, aconsejándoles lo que deben hacer para alcanzar sus objetivos día a dí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Todos sabemos que la consistencia es lo más importante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Y es en este aspecto que nuestro programa se destac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De las 45.000 personas que participaron en nuestros programas el 75% mantienen sus nuevos hábitos de nutrición y actividad físic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Piénsalo. Tres de cada cuatro de nuestros clientes cumplen con el programa establecido. Incluso sin que nos encontremos en person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ompara ese promedio con la cantidad de veces que los pacientes cumplen la medicación indicada por los médicos, que se encuentra alrededor del 55% de las veces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Puedes darle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 las personas las mejores indicaciones, tratamientos o programas de actividad y nutrición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ero casi la mitad de las veces los abandonan por falta de un sistema de apoyo y seguimiento individualizado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Pero cuando estudiamos los aspectos psicológicos del problema y aplicamos un verdadero sistema de coaching de fitness que resuelve esas dificultades, este escenario puede cambiar radicalmente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magina el éxito que significaría que en promedio el 75% cumplan su programa. 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Este resultado es real, pero no es mágico. Lo logramos porque tenemos un sistema. Así que durante los próximos días compartiré contigo este sistem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 final del curso tendrás una gran base de nuevas ideas y herramientas que podrás usar inmediatamente para ayudar a tus clientes a tener mejores resultados 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umpliendo con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s 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objetivo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buscado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ab/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Aquí hay un resumen de lo que aprenderás:</w:t>
      </w:r>
    </w:p>
    <w:p w:rsidR="00572480" w:rsidRPr="00CA38A2" w:rsidRDefault="00572480" w:rsidP="005724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Paso 1: Evaluación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Aprenderás cómo valorar la condición de tus clientes de forma efectiva, rápida y sistematizad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En el Paso 1 te mostraré cómo obtener toda la información indispensable para poner a tus clientes en el camino del éxito. Y además compartiré contigo los formularios y cuestionarios que utilizo para fa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ilitar y agilizar este proceso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Estas herramientas te ayudarán a determinar con exactitud:</w:t>
      </w:r>
    </w:p>
    <w:p w:rsidR="00572480" w:rsidRPr="00CA38A2" w:rsidRDefault="00572480" w:rsidP="005724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lo que tus clientes necesitan;</w:t>
      </w:r>
    </w:p>
    <w:p w:rsidR="00572480" w:rsidRPr="00CA38A2" w:rsidRDefault="00572480" w:rsidP="005724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uál es su punto de partida, cuáles son sus desafíos</w:t>
      </w:r>
    </w:p>
    <w:p w:rsidR="00572480" w:rsidRPr="00CA38A2" w:rsidRDefault="00572480" w:rsidP="005724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y cuál será la mejor manera de ayudar a cada persona en particular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sde la primera sesión </w:t>
      </w:r>
      <w:proofErr w:type="spellStart"/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tu</w:t>
      </w:r>
      <w:proofErr w:type="spellEnd"/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tu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liente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endrán toda la motivación necesaria y estarán listos para ponerse en acción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También es fundamental que puedas dar consejos que tus clientes puedan comprender y utilizar. Esto nos lleva al siguiente paso…</w:t>
      </w:r>
    </w:p>
    <w:p w:rsidR="00572480" w:rsidRPr="00CA38A2" w:rsidRDefault="00572480" w:rsidP="005724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Paso 2: Consejo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En el Paso 2 te mostraré cómo construir un plan centrado en el cliente y basado en la evaluación inicial que realizaste en el Paso 1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Después veremos cómo compartir este plan con tu cliente y cómo guiarlo en su implementación.</w:t>
      </w:r>
    </w:p>
    <w:p w:rsidR="00572480" w:rsidRPr="00CA38A2" w:rsidRDefault="00CA38A2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¿</w:t>
      </w:r>
      <w:r w:rsidR="00572480"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Y lo mejor de todo? Te enseñaré a hacerlo de una manera clara, informativa y que permite empezar a obtener resultados enseguid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La siguiente pregunta es: 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¿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ómo sé si el programa está funcionando?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Para esto hacemos un seguimiento continuo de las metas y objetivos que antes establecimos en el plan. Y así llegamos al siguiente paso…</w:t>
      </w:r>
    </w:p>
    <w:p w:rsidR="00572480" w:rsidRPr="00CA38A2" w:rsidRDefault="00572480" w:rsidP="005724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Paso 3: Medición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En el Paso 3 te enseñaré a establecer los indicadores de progreso adecuados que te permitan medir los resultados en el tiempo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También te mostraré cómo medir y analizar estos datos para que sirvan como guía del siguiente paso y referencia de sus logros. Lo cual aplicamos en el…</w:t>
      </w:r>
    </w:p>
    <w:p w:rsidR="00572480" w:rsidRPr="00CA38A2" w:rsidRDefault="00572480" w:rsidP="005724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Paso 4: Corrección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Al igual que hacemos al conducir un vehículo, necesitarás hacer pequeños ajustes para mantener el trabajo en el camino indicado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Utilizando la información obtenida en el Paso 3, te mostraré cómo mantener lo que está dando buen resultado y corregir lo que sea necesario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También te enseñaré a adaptar tu programa a los cambios en el cuerpo y en los objetivos de tus clientes para evitar un estancamiento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finalmente, el 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ía </w:t>
      </w:r>
      <w:r w:rsid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xtra.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reemos que la tarea de los entrenadores va más a allá de preparar unas rutinas y animar a las personas. Son educadores y agentes de cambio. Estos son roles muy importantes. Así que aquí tenemos el siguiente paso…</w:t>
      </w:r>
    </w:p>
    <w:p w:rsidR="00572480" w:rsidRPr="00CA38A2" w:rsidRDefault="00572480" w:rsidP="005724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Paso 5: Educación y Soporte</w:t>
      </w:r>
    </w:p>
    <w:p w:rsidR="00572480" w:rsidRPr="00CA38A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Con este Bono Especial te explicaré las mejores maneras de crear un entorno de aprendizaje</w:t>
      </w:r>
      <w:r w:rsidR="00F842B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ideal para el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sarrollo de habilidades y</w:t>
      </w:r>
      <w:r w:rsidR="00F842B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e daré las técnicas y el enfoque para dar el mejor 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apoyo.</w:t>
      </w:r>
    </w:p>
    <w:p w:rsidR="00F842B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lo </w:t>
      </w:r>
      <w:r w:rsidR="005976E6"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tanto,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hí están los 5 pasos críticos que revisaremos en detalle</w:t>
      </w:r>
      <w:r w:rsidR="00F842B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las próximas </w:t>
      </w:r>
      <w:proofErr w:type="spellStart"/>
      <w:r w:rsidR="00F842B2">
        <w:rPr>
          <w:rFonts w:ascii="Times New Roman" w:eastAsia="Times New Roman" w:hAnsi="Times New Roman" w:cs="Times New Roman"/>
          <w:sz w:val="24"/>
          <w:szCs w:val="24"/>
          <w:lang w:val="es-AR"/>
        </w:rPr>
        <w:t>lecciones</w:t>
      </w:r>
      <w:proofErr w:type="spellEnd"/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F842B2">
        <w:rPr>
          <w:rFonts w:ascii="Times New Roman" w:eastAsia="Times New Roman" w:hAnsi="Times New Roman" w:cs="Times New Roman"/>
          <w:sz w:val="24"/>
          <w:szCs w:val="24"/>
          <w:lang w:val="es-AR"/>
        </w:rPr>
        <w:t>Estos pasos están b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>asados en una extensa experiencia de trabajo</w:t>
      </w:r>
      <w:r w:rsidR="00F842B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logro de objetivos</w:t>
      </w:r>
      <w:r w:rsidRPr="00CA38A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 nuestros clientes. </w:t>
      </w:r>
    </w:p>
    <w:p w:rsidR="00572480" w:rsidRPr="00F842B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842B2">
        <w:rPr>
          <w:rFonts w:ascii="Times New Roman" w:eastAsia="Times New Roman" w:hAnsi="Times New Roman" w:cs="Times New Roman"/>
          <w:sz w:val="24"/>
          <w:szCs w:val="24"/>
          <w:lang w:val="es-AR"/>
        </w:rPr>
        <w:t>¿Mañana? Paso 1: Evaluación</w:t>
      </w:r>
    </w:p>
    <w:p w:rsidR="00572480" w:rsidRPr="00F842B2" w:rsidRDefault="00572480" w:rsidP="00572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842B2">
        <w:rPr>
          <w:rFonts w:ascii="Times New Roman" w:eastAsia="Times New Roman" w:hAnsi="Times New Roman" w:cs="Times New Roman"/>
          <w:sz w:val="24"/>
          <w:szCs w:val="24"/>
          <w:lang w:val="es-AR"/>
        </w:rPr>
        <w:t>¡Nos vemos!</w:t>
      </w:r>
    </w:p>
    <w:p w:rsidR="005954EB" w:rsidRPr="00F842B2" w:rsidRDefault="005954EB">
      <w:pPr>
        <w:rPr>
          <w:lang w:val="es-AR"/>
        </w:rPr>
      </w:pPr>
    </w:p>
    <w:sectPr w:rsidR="005954EB" w:rsidRPr="00F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02F5"/>
    <w:multiLevelType w:val="multilevel"/>
    <w:tmpl w:val="2DC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4821D9"/>
    <w:multiLevelType w:val="multilevel"/>
    <w:tmpl w:val="88C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80"/>
    <w:rsid w:val="001154D5"/>
    <w:rsid w:val="00230A27"/>
    <w:rsid w:val="003A18E9"/>
    <w:rsid w:val="00572480"/>
    <w:rsid w:val="005954EB"/>
    <w:rsid w:val="005976E6"/>
    <w:rsid w:val="007F7320"/>
    <w:rsid w:val="0086565E"/>
    <w:rsid w:val="009E4858"/>
    <w:rsid w:val="00CA38A2"/>
    <w:rsid w:val="00F8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9F6C"/>
  <w15:chartTrackingRefBased/>
  <w15:docId w15:val="{B47F4C0F-8C8D-4706-BB13-15871A4C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7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57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724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572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4073-C641-4F60-BB38-30B5DD5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63</Words>
  <Characters>7534</Characters>
  <Application>Microsoft Office Word</Application>
  <DocSecurity>0</DocSecurity>
  <Lines>13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5</cp:revision>
  <dcterms:created xsi:type="dcterms:W3CDTF">2019-01-02T00:59:00Z</dcterms:created>
  <dcterms:modified xsi:type="dcterms:W3CDTF">2019-01-02T20:43:00Z</dcterms:modified>
</cp:coreProperties>
</file>